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B921D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8:0100403:8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 Домодедово, д Ртищево, Российская Федерация, городской округ Домод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Зона с особыми условиями использования территорий - Приаэродромная территория аэродрома Москва (Домодедово). Земельный участок расположен: Приаэродромная территория аэродрома Малино Приаэродромная территория аэродрома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921D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921D1">
              <w:rPr>
                <w:sz w:val="24"/>
                <w:szCs w:val="24"/>
                <w:lang w:val="ru-RU"/>
              </w:rPr>
              <w:t>:</w:t>
            </w:r>
            <w:r w:rsidR="005368D3" w:rsidRPr="00B921D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921D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921D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ДОМОДЕД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90271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0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921D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921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921D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921D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8:0100403:8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 Домодедово, д Ртищево, Российская Федерация, городской округ Домод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6DEF" w14:textId="77777777" w:rsidR="00EE49F2" w:rsidRDefault="00EE49F2" w:rsidP="00195C19">
      <w:r>
        <w:separator/>
      </w:r>
    </w:p>
  </w:endnote>
  <w:endnote w:type="continuationSeparator" w:id="0">
    <w:p w14:paraId="6C0F21F7" w14:textId="77777777" w:rsidR="00EE49F2" w:rsidRDefault="00EE49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E311" w14:textId="77777777" w:rsidR="00EE49F2" w:rsidRDefault="00EE49F2" w:rsidP="00195C19">
      <w:r>
        <w:separator/>
      </w:r>
    </w:p>
  </w:footnote>
  <w:footnote w:type="continuationSeparator" w:id="0">
    <w:p w14:paraId="7F7AABBC" w14:textId="77777777" w:rsidR="00EE49F2" w:rsidRDefault="00EE49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1D1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49F2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5FCC-572B-4060-B8BF-DC001CE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Зиновьева А.В.</cp:lastModifiedBy>
  <cp:revision>2</cp:revision>
  <cp:lastPrinted>2022-02-16T11:57:00Z</cp:lastPrinted>
  <dcterms:created xsi:type="dcterms:W3CDTF">2025-07-01T12:04:00Z</dcterms:created>
  <dcterms:modified xsi:type="dcterms:W3CDTF">2025-07-01T12:04:00Z</dcterms:modified>
</cp:coreProperties>
</file>